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78" w:rsidRDefault="001F5078" w:rsidP="001F5078">
      <w:pPr>
        <w:rPr>
          <w:lang w:val="ro-RO"/>
        </w:rPr>
      </w:pPr>
    </w:p>
    <w:p w:rsidR="00FE0BD9" w:rsidRPr="006B2C68" w:rsidRDefault="00127A83" w:rsidP="001F5078">
      <w:pPr>
        <w:rPr>
          <w:rStyle w:val="y2iqfc"/>
          <w:b/>
          <w:color w:val="202124"/>
          <w:szCs w:val="42"/>
          <w:lang w:val="ro-RO"/>
        </w:rPr>
      </w:pPr>
      <w:r w:rsidRPr="001F5078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SECȚIUNEA </w:t>
      </w:r>
      <w:r w:rsidR="00FE0BD9" w:rsidRPr="001F5078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>1</w:t>
      </w:r>
      <w:r w:rsidRPr="001F5078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. </w:t>
      </w:r>
      <w:r w:rsidR="008F5C2D" w:rsidRPr="001F5078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DATE DESPRE PERSOANA FIZICĂ ȘI/SAU </w:t>
      </w:r>
      <w:r w:rsidR="00BD68A6" w:rsidRPr="001F5078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ENTITATEA </w:t>
      </w:r>
      <w:r w:rsidR="00DC5C87" w:rsidRPr="001F5078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>NEAUTORIZATĂ</w:t>
      </w:r>
      <w:r w:rsidR="00DC5C87" w:rsidRPr="006B2C68">
        <w:rPr>
          <w:rStyle w:val="y2iqfc"/>
          <w:b/>
          <w:color w:val="202124"/>
          <w:szCs w:val="42"/>
          <w:lang w:val="ro-RO"/>
        </w:rPr>
        <w:t xml:space="preserve"> </w:t>
      </w:r>
    </w:p>
    <w:tbl>
      <w:tblPr>
        <w:tblStyle w:val="TableGrid"/>
        <w:tblW w:w="10530" w:type="dxa"/>
        <w:tblCellSpacing w:w="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84"/>
        <w:gridCol w:w="6446"/>
      </w:tblGrid>
      <w:tr w:rsidR="00D15E98" w:rsidRPr="003E23F7" w:rsidTr="004824FA">
        <w:trPr>
          <w:tblCellSpacing w:w="20" w:type="dxa"/>
        </w:trPr>
        <w:tc>
          <w:tcPr>
            <w:tcW w:w="4024" w:type="dxa"/>
          </w:tcPr>
          <w:p w:rsidR="00D15E98" w:rsidRPr="00F902EB" w:rsidRDefault="00D15E98" w:rsidP="000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e</w:t>
            </w:r>
            <w:r w:rsidR="00C728D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și </w:t>
            </w:r>
            <w:r w:rsidR="00C728D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prenume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persoan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ă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fizică</w:t>
            </w:r>
            <w:r w:rsidR="00BD68A6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3E23F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și</w:t>
            </w:r>
            <w:r w:rsidR="000A1DE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/</w:t>
            </w:r>
            <w:r w:rsidR="003E23F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sau</w:t>
            </w:r>
            <w:r w:rsidR="00BD68A6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0A1DE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d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enumire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entitate neautorizată</w:t>
            </w:r>
            <w:r w:rsidR="00FE0BD9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386" w:type="dxa"/>
          </w:tcPr>
          <w:p w:rsidR="00D15E98" w:rsidRPr="003E23F7" w:rsidRDefault="00D15E9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D15E98" w:rsidRPr="003E23F7" w:rsidTr="004824FA">
        <w:trPr>
          <w:tblCellSpacing w:w="20" w:type="dxa"/>
        </w:trPr>
        <w:tc>
          <w:tcPr>
            <w:tcW w:w="4024" w:type="dxa"/>
          </w:tcPr>
          <w:p w:rsidR="00D15E98" w:rsidRPr="00F902EB" w:rsidRDefault="00D15E98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dres</w:t>
            </w:r>
            <w:r w:rsidR="0029232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</w:t>
            </w:r>
            <w:r w:rsidR="00FE0BD9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386" w:type="dxa"/>
          </w:tcPr>
          <w:p w:rsidR="00EE0719" w:rsidRPr="003E23F7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20"/>
              <w:jc w:val="both"/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D15E98" w:rsidRPr="003E23F7" w:rsidTr="004824FA">
        <w:trPr>
          <w:tblCellSpacing w:w="20" w:type="dxa"/>
        </w:trPr>
        <w:tc>
          <w:tcPr>
            <w:tcW w:w="4024" w:type="dxa"/>
          </w:tcPr>
          <w:p w:rsidR="00D15E98" w:rsidRPr="00F902EB" w:rsidRDefault="00D15E98" w:rsidP="00EE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ăr</w:t>
            </w:r>
            <w:r w:rsidR="008C1EBE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ul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de telefon de 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la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care ați fost contactat</w:t>
            </w:r>
            <w:r w:rsidR="00FE0BD9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386" w:type="dxa"/>
          </w:tcPr>
          <w:p w:rsidR="00D15E98" w:rsidRPr="003E23F7" w:rsidRDefault="00D15E9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D15E98" w:rsidRPr="003E23F7" w:rsidTr="004824FA">
        <w:trPr>
          <w:tblCellSpacing w:w="20" w:type="dxa"/>
        </w:trPr>
        <w:tc>
          <w:tcPr>
            <w:tcW w:w="4024" w:type="dxa"/>
          </w:tcPr>
          <w:p w:rsidR="00D15E98" w:rsidRPr="00F902EB" w:rsidRDefault="00D15E98" w:rsidP="00EE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Adresa de email de 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la</w:t>
            </w:r>
            <w:r w:rsidR="00EE0719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care </w:t>
            </w:r>
            <w:r w:rsidR="0000051C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ți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fost contactat</w:t>
            </w:r>
            <w:r w:rsidR="00FE0BD9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386" w:type="dxa"/>
          </w:tcPr>
          <w:p w:rsidR="00D15E98" w:rsidRPr="003E23F7" w:rsidRDefault="00D15E9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D15E98" w:rsidRPr="003E23F7" w:rsidTr="004824FA">
        <w:trPr>
          <w:tblCellSpacing w:w="20" w:type="dxa"/>
        </w:trPr>
        <w:tc>
          <w:tcPr>
            <w:tcW w:w="4024" w:type="dxa"/>
          </w:tcPr>
          <w:p w:rsidR="00D15E98" w:rsidRPr="00F902EB" w:rsidRDefault="0000051C" w:rsidP="00EE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Site-ul web</w:t>
            </w:r>
            <w:r w:rsidR="003E23F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utilizat </w:t>
            </w:r>
            <w:r w:rsidR="00337012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de </w:t>
            </w:r>
            <w:r w:rsidR="003E23F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dvs.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6386" w:type="dxa"/>
          </w:tcPr>
          <w:p w:rsidR="00D15E98" w:rsidRDefault="00D15E9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lang w:val="ro-RO"/>
              </w:rPr>
            </w:pPr>
          </w:p>
          <w:p w:rsidR="00EE0719" w:rsidRPr="003E23F7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BF70E1" w:rsidRPr="003E23F7" w:rsidTr="004824FA">
        <w:trPr>
          <w:trHeight w:val="826"/>
          <w:tblCellSpacing w:w="20" w:type="dxa"/>
        </w:trPr>
        <w:tc>
          <w:tcPr>
            <w:tcW w:w="4024" w:type="dxa"/>
          </w:tcPr>
          <w:p w:rsidR="00BF70E1" w:rsidRPr="00F902EB" w:rsidRDefault="00267530" w:rsidP="000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Inițiativa contactării</w:t>
            </w:r>
            <w:r w:rsidR="00BD68A6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persoanei fizice și</w:t>
            </w:r>
            <w:r w:rsidR="000A1DE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/</w:t>
            </w:r>
            <w:r w:rsidR="003E23F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sau</w:t>
            </w:r>
            <w:r w:rsidR="000A1DE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a </w:t>
            </w:r>
            <w:r w:rsidR="000A1DE1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entităț</w:t>
            </w:r>
            <w:r w:rsidR="000A1DE1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ii neautorizate</w:t>
            </w:r>
            <w:r w:rsidR="00DC5C8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E90230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vă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aparține</w:t>
            </w:r>
            <w:r w:rsidR="00BD68A6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?</w:t>
            </w:r>
          </w:p>
        </w:tc>
        <w:tc>
          <w:tcPr>
            <w:tcW w:w="6386" w:type="dxa"/>
          </w:tcPr>
          <w:p w:rsidR="006B2C68" w:rsidRDefault="00C728D4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8D5EF5">
              <w:rPr>
                <w:rFonts w:ascii="Arial Narrow" w:hAnsi="Arial Narrow"/>
                <w:sz w:val="20"/>
                <w:szCs w:val="20"/>
                <w:lang w:val="ro-RO"/>
              </w:rPr>
              <w:t xml:space="preserve">[ </w:t>
            </w:r>
            <w:r w:rsidR="00FB6BE0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] </w:t>
            </w:r>
            <w:r w:rsidR="009B534A">
              <w:rPr>
                <w:rFonts w:ascii="Arial Narrow" w:hAnsi="Arial Narrow" w:cs="Times New Roman"/>
                <w:sz w:val="20"/>
                <w:szCs w:val="20"/>
                <w:lang w:val="ro-RO"/>
              </w:rPr>
              <w:t>Da</w:t>
            </w:r>
            <w:r w:rsidR="001F5078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</w:p>
          <w:p w:rsidR="001F5078" w:rsidRPr="008D5EF5" w:rsidRDefault="001F507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1F5078" w:rsidRPr="001F5078" w:rsidRDefault="002660F4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[ </w:t>
            </w:r>
            <w:r w:rsidR="00FB6BE0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>]</w:t>
            </w:r>
            <w:r w:rsidR="00267530"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1F5078">
              <w:rPr>
                <w:rFonts w:ascii="Arial Narrow" w:hAnsi="Arial Narrow" w:cs="Times New Roman"/>
                <w:sz w:val="20"/>
                <w:szCs w:val="20"/>
                <w:lang w:val="ro-RO"/>
              </w:rPr>
              <w:t>Nu, a</w:t>
            </w:r>
            <w:r w:rsidR="00BD68A6" w:rsidRPr="008D5EF5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m fost contactat</w:t>
            </w:r>
            <w:r w:rsidR="00337012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de către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  <w:r w:rsidR="00337012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</w:p>
          <w:p w:rsidR="00DC5C87" w:rsidRPr="008D5EF5" w:rsidRDefault="00DC5C87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  <w:tr w:rsidR="005107D3" w:rsidRPr="003E23F7" w:rsidTr="004824FA">
        <w:trPr>
          <w:trHeight w:val="2354"/>
          <w:tblCellSpacing w:w="20" w:type="dxa"/>
        </w:trPr>
        <w:tc>
          <w:tcPr>
            <w:tcW w:w="4024" w:type="dxa"/>
          </w:tcPr>
          <w:p w:rsidR="005107D3" w:rsidRPr="00F902EB" w:rsidRDefault="005107D3" w:rsidP="000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Cum ați aflat de persoana fizică</w:t>
            </w:r>
            <w:r w:rsidR="00E90230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și/sau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entitatea 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eautorizată?</w:t>
            </w:r>
          </w:p>
        </w:tc>
        <w:tc>
          <w:tcPr>
            <w:tcW w:w="6386" w:type="dxa"/>
          </w:tcPr>
          <w:p w:rsidR="005107D3" w:rsidRPr="008D5EF5" w:rsidRDefault="00E90230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ro-RO"/>
              </w:rPr>
            </w:pP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>[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FB6BE0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] 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Navigare </w:t>
            </w:r>
            <w:r w:rsidR="00DF1B7F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în 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>m</w:t>
            </w: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>ediul online</w:t>
            </w:r>
            <w:r w:rsidR="00EE0719">
              <w:rPr>
                <w:rFonts w:ascii="Arial Narrow" w:hAnsi="Arial Narrow" w:cs="Times New Roman"/>
                <w:sz w:val="20"/>
                <w:szCs w:val="20"/>
                <w:lang w:val="ro-RO"/>
              </w:rPr>
              <w:t>:</w:t>
            </w:r>
          </w:p>
          <w:p w:rsidR="00E90230" w:rsidRPr="001F5078" w:rsidRDefault="00E90230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În caz afirmativ, vă rugăm detaliați</w:t>
            </w:r>
            <w:r w:rsidR="00EE07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.</w:t>
            </w:r>
          </w:p>
          <w:p w:rsidR="00EE0719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:rsidR="001F5078" w:rsidRPr="008D5EF5" w:rsidRDefault="001F507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:rsidR="00E90230" w:rsidRPr="008D5EF5" w:rsidRDefault="00E90230" w:rsidP="002A7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ro-RO"/>
              </w:rPr>
            </w:pP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>[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FB6BE0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>] Presa scris</w:t>
            </w:r>
            <w:r w:rsidR="00EE0719">
              <w:rPr>
                <w:rFonts w:ascii="Arial Narrow" w:hAnsi="Arial Narrow" w:cs="Times New Roman"/>
                <w:sz w:val="20"/>
                <w:szCs w:val="20"/>
                <w:lang w:val="ro-RO"/>
              </w:rPr>
              <w:t>ă: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</w:p>
          <w:p w:rsidR="00E90230" w:rsidRPr="001F5078" w:rsidRDefault="00E90230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În caz afirmativ, vă rugăm detaliați</w:t>
            </w:r>
            <w:r w:rsidR="00EE07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.</w:t>
            </w:r>
          </w:p>
          <w:p w:rsidR="00E90230" w:rsidRDefault="00E90230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:rsidR="00EE0719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:rsidR="00E90230" w:rsidRPr="008D5EF5" w:rsidRDefault="00E90230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 w:cs="Times New Roman"/>
                <w:sz w:val="20"/>
                <w:szCs w:val="20"/>
                <w:lang w:val="ro-RO"/>
              </w:rPr>
            </w:pP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>[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FB6BE0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  <w:r w:rsidRPr="008D5EF5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] 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>La recomandarea unei terțe persoane</w:t>
            </w:r>
            <w:r w:rsidR="00EE0719">
              <w:rPr>
                <w:rFonts w:ascii="Arial Narrow" w:hAnsi="Arial Narrow" w:cs="Times New Roman"/>
                <w:sz w:val="20"/>
                <w:szCs w:val="20"/>
                <w:lang w:val="ro-RO"/>
              </w:rPr>
              <w:t>:</w:t>
            </w:r>
            <w:r w:rsidR="00C37C51">
              <w:rPr>
                <w:rFonts w:ascii="Arial Narrow" w:hAnsi="Arial Narrow" w:cs="Times New Roman"/>
                <w:sz w:val="20"/>
                <w:szCs w:val="20"/>
                <w:lang w:val="ro-RO"/>
              </w:rPr>
              <w:t xml:space="preserve"> </w:t>
            </w:r>
          </w:p>
          <w:p w:rsidR="00E90230" w:rsidRPr="001F5078" w:rsidRDefault="00E90230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În c</w:t>
            </w:r>
            <w:r w:rsidR="002660F4"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az afirmativ, vă rugăm d</w:t>
            </w:r>
            <w:r w:rsidR="00C37C51"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etaliați identitatea terțe</w:t>
            </w:r>
            <w:r w:rsidR="007C184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</w:t>
            </w:r>
            <w:r w:rsidR="00C37C51"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persoane</w:t>
            </w:r>
            <w:r w:rsidR="002660F4"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care v</w:t>
            </w:r>
            <w:r w:rsidR="00EE07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-</w:t>
            </w:r>
            <w:r w:rsidR="002660F4"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a recomandat  persoana fizică și/ sau entitatea neautorizată</w:t>
            </w:r>
            <w:r w:rsidR="00EE0719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.</w:t>
            </w:r>
          </w:p>
          <w:p w:rsidR="00EE0719" w:rsidRPr="008D5EF5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E90230" w:rsidRPr="008D5EF5" w:rsidRDefault="00E90230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DC5C87" w:rsidRPr="003E23F7" w:rsidTr="004824FA">
        <w:trPr>
          <w:trHeight w:val="826"/>
          <w:tblCellSpacing w:w="20" w:type="dxa"/>
        </w:trPr>
        <w:tc>
          <w:tcPr>
            <w:tcW w:w="4024" w:type="dxa"/>
          </w:tcPr>
          <w:p w:rsidR="00671117" w:rsidRPr="00F902EB" w:rsidRDefault="00DC5C87" w:rsidP="00C728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Modalitatea de depunere a fondurilor (transfer bancar, plata card, etc)</w:t>
            </w:r>
            <w:r w:rsidR="00394DCD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  <w:p w:rsidR="005107D3" w:rsidRPr="00F902EB" w:rsidRDefault="005107D3" w:rsidP="0026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</w:tc>
        <w:tc>
          <w:tcPr>
            <w:tcW w:w="6386" w:type="dxa"/>
          </w:tcPr>
          <w:p w:rsidR="00DC5C87" w:rsidRDefault="002660F4" w:rsidP="002A7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În cazul în care depunerea fondurilor s-a efectuat prin sistemul bancar, vă rugăm să ne transmiteți contul</w:t>
            </w:r>
            <w:r w:rsidR="003E23F7"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IBAN î</w:t>
            </w:r>
            <w:r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n care au fost virate fondurile și </w:t>
            </w:r>
            <w:r w:rsidR="003E23F7" w:rsidRPr="001F5078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dentitatea beneficiarul fondurilor:</w:t>
            </w:r>
          </w:p>
          <w:p w:rsidR="001F5078" w:rsidRDefault="001F5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1F5078" w:rsidRDefault="001F5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  <w:p w:rsidR="00EE0719" w:rsidRPr="008D5EF5" w:rsidRDefault="00EE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C728D4" w:rsidRPr="003E23F7" w:rsidTr="004824FA">
        <w:trPr>
          <w:trHeight w:val="298"/>
          <w:tblCellSpacing w:w="20" w:type="dxa"/>
        </w:trPr>
        <w:tc>
          <w:tcPr>
            <w:tcW w:w="4024" w:type="dxa"/>
          </w:tcPr>
          <w:p w:rsidR="00C728D4" w:rsidRPr="00F902EB" w:rsidRDefault="00C728D4" w:rsidP="002250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Ați suferit o pierdere </w:t>
            </w:r>
            <w:r w:rsidR="00225051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financiară</w:t>
            </w: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?</w:t>
            </w:r>
          </w:p>
        </w:tc>
        <w:tc>
          <w:tcPr>
            <w:tcW w:w="6386" w:type="dxa"/>
          </w:tcPr>
          <w:p w:rsidR="00C728D4" w:rsidRPr="008D5EF5" w:rsidRDefault="00C728D4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  <w:r w:rsidRPr="008D5EF5">
              <w:rPr>
                <w:rFonts w:ascii="Arial Narrow" w:hAnsi="Arial Narrow"/>
                <w:sz w:val="20"/>
                <w:szCs w:val="20"/>
                <w:lang w:val="ro-RO"/>
              </w:rPr>
              <w:t xml:space="preserve">[ </w:t>
            </w:r>
            <w:r w:rsidR="00FB6BE0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Pr="008D5EF5">
              <w:rPr>
                <w:rFonts w:ascii="Arial Narrow" w:hAnsi="Arial Narrow"/>
                <w:sz w:val="20"/>
                <w:szCs w:val="20"/>
                <w:lang w:val="ro-RO"/>
              </w:rPr>
              <w:t>] Da</w:t>
            </w:r>
            <w:r w:rsidR="00671117" w:rsidRPr="008D5EF5">
              <w:rPr>
                <w:rFonts w:ascii="Arial Narrow" w:hAnsi="Arial Narrow"/>
                <w:sz w:val="20"/>
                <w:szCs w:val="20"/>
                <w:lang w:val="ro-RO"/>
              </w:rPr>
              <w:t xml:space="preserve">                                                            [ </w:t>
            </w:r>
            <w:r w:rsidR="00FB6BE0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="00671117" w:rsidRPr="008D5EF5">
              <w:rPr>
                <w:rFonts w:ascii="Arial Narrow" w:hAnsi="Arial Narrow"/>
                <w:sz w:val="20"/>
                <w:szCs w:val="20"/>
                <w:lang w:val="ro-RO"/>
              </w:rPr>
              <w:t>]</w:t>
            </w:r>
            <w:r w:rsidR="00FB6BE0">
              <w:rPr>
                <w:rFonts w:ascii="Arial Narrow" w:hAnsi="Arial Narrow"/>
                <w:sz w:val="20"/>
                <w:szCs w:val="20"/>
                <w:lang w:val="ro-RO"/>
              </w:rPr>
              <w:t xml:space="preserve"> </w:t>
            </w:r>
            <w:r w:rsidR="00671117" w:rsidRPr="008D5EF5">
              <w:rPr>
                <w:rFonts w:ascii="Arial Narrow" w:hAnsi="Arial Narrow"/>
                <w:sz w:val="20"/>
                <w:szCs w:val="20"/>
                <w:lang w:val="ro-RO"/>
              </w:rPr>
              <w:t xml:space="preserve"> Nu</w:t>
            </w:r>
          </w:p>
        </w:tc>
      </w:tr>
      <w:tr w:rsidR="00671117" w:rsidRPr="003E23F7" w:rsidTr="004824FA">
        <w:trPr>
          <w:trHeight w:val="826"/>
          <w:tblCellSpacing w:w="20" w:type="dxa"/>
        </w:trPr>
        <w:tc>
          <w:tcPr>
            <w:tcW w:w="4024" w:type="dxa"/>
          </w:tcPr>
          <w:p w:rsidR="00671117" w:rsidRPr="00F902EB" w:rsidRDefault="00EE0719" w:rsidP="00EE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Care sunt i</w:t>
            </w:r>
            <w:r w:rsidR="00DF1B7F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nstrumentele </w:t>
            </w:r>
            <w:r w:rsidR="009F7817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ș</w:t>
            </w:r>
            <w:r w:rsidR="00DF1B7F" w:rsidRPr="00A65BB3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i serviciile MiFID </w:t>
            </w:r>
            <w:r w:rsidR="00DF1B7F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utilizate de dvs</w:t>
            </w:r>
            <w:r w:rsidR="009F7817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.</w:t>
            </w:r>
            <w:r w:rsidR="00DF1B7F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? </w:t>
            </w:r>
          </w:p>
        </w:tc>
        <w:tc>
          <w:tcPr>
            <w:tcW w:w="6386" w:type="dxa"/>
          </w:tcPr>
          <w:p w:rsidR="007C184B" w:rsidRPr="000801DB" w:rsidRDefault="007C184B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Exemplu servicii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: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i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executarea ordinelor;</w:t>
            </w:r>
            <w:r w:rsidRPr="000801DB">
              <w:rPr>
                <w:rFonts w:ascii="Arial Narrow" w:hAnsi="Arial Narrow"/>
                <w:sz w:val="18"/>
                <w:szCs w:val="20"/>
              </w:rPr>
              <w:t xml:space="preserve"> </w:t>
            </w:r>
            <w:r>
              <w:rPr>
                <w:rFonts w:ascii="Arial Narrow" w:hAnsi="Arial Narrow"/>
                <w:i/>
                <w:sz w:val="18"/>
                <w:szCs w:val="20"/>
              </w:rPr>
              <w:t>ii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administrarea de portofoliilor de investiții;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iii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consultanță investiții;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v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consultanță în utilizarea unor soluții soft pentru a tranzacționa 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nstrumente MiFID;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v)semnale de tranzacționare, etc.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</w:p>
          <w:p w:rsidR="007C184B" w:rsidRDefault="007C184B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EE0719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EE0719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</w:p>
          <w:p w:rsidR="007C184B" w:rsidRDefault="007C184B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</w:pP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Exemplu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instrumente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: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)Acțiuni; ii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Obligațiuni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;</w:t>
            </w:r>
            <w:r w:rsidRPr="000801DB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FC2419">
              <w:rPr>
                <w:rFonts w:ascii="Arial Narrow" w:hAnsi="Arial Narrow"/>
                <w:i/>
                <w:sz w:val="18"/>
                <w:szCs w:val="20"/>
              </w:rPr>
              <w:t>iii)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CFD;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iv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Futures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;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 xml:space="preserve"> </w:t>
            </w:r>
            <w:r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v)</w:t>
            </w:r>
            <w:r w:rsidRPr="000801DB">
              <w:rPr>
                <w:rFonts w:ascii="Arial Narrow" w:eastAsia="Times New Roman" w:hAnsi="Arial Narrow" w:cs="Times New Roman"/>
                <w:i/>
                <w:sz w:val="18"/>
                <w:szCs w:val="20"/>
                <w:lang w:val="ro-RO"/>
              </w:rPr>
              <w:t>Opțiuni , etc</w:t>
            </w:r>
          </w:p>
          <w:p w:rsidR="001F5078" w:rsidRDefault="001F507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EE0719" w:rsidRDefault="00EE0719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i/>
                <w:sz w:val="20"/>
                <w:szCs w:val="20"/>
                <w:lang w:val="ro-RO"/>
              </w:rPr>
            </w:pPr>
          </w:p>
          <w:p w:rsidR="001F5078" w:rsidRPr="008D5EF5" w:rsidRDefault="001F5078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hAnsi="Arial Narrow"/>
                <w:sz w:val="20"/>
                <w:szCs w:val="20"/>
                <w:lang w:val="ro-RO"/>
              </w:rPr>
            </w:pPr>
          </w:p>
        </w:tc>
      </w:tr>
      <w:tr w:rsidR="00BD68A6" w:rsidRPr="003E23F7" w:rsidTr="004824FA">
        <w:trPr>
          <w:trHeight w:val="826"/>
          <w:tblCellSpacing w:w="20" w:type="dxa"/>
        </w:trPr>
        <w:tc>
          <w:tcPr>
            <w:tcW w:w="4024" w:type="dxa"/>
          </w:tcPr>
          <w:p w:rsidR="00BD68A6" w:rsidRPr="00F902EB" w:rsidRDefault="00DC5C87" w:rsidP="001F5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lte mențiuni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care</w:t>
            </w:r>
            <w:r w:rsid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,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B75A5E" w:rsidRPr="00B75A5E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în opinia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dumneavoastră</w:t>
            </w:r>
            <w:r w:rsid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,</w:t>
            </w:r>
            <w:r w:rsidR="00B75A5E" w:rsidRPr="00B75A5E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pot conduce</w:t>
            </w:r>
            <w:r w:rsidR="000A6D10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la descrierea cazului sau </w:t>
            </w:r>
            <w:r w:rsidR="000A6D10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la </w:t>
            </w:r>
            <w:r w:rsidR="002660F4" w:rsidRPr="00F902EB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identificarea </w:t>
            </w:r>
            <w:r w:rsidR="001F5078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a persoanei fizice </w:t>
            </w:r>
            <w:r w:rsid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sau a </w:t>
            </w:r>
            <w:r w:rsidR="00B75A5E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entității </w:t>
            </w:r>
            <w:r w:rsidR="003E23F7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neautorizate </w:t>
            </w:r>
            <w:r w:rsidR="00337012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utilizate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  <w:p w:rsidR="00FE0BD9" w:rsidRPr="00F902EB" w:rsidRDefault="00FE0BD9" w:rsidP="003E2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C728D4" w:rsidRPr="00F902EB" w:rsidRDefault="00C728D4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6B2C68" w:rsidRPr="00F902EB" w:rsidRDefault="006B2C68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6B2C68" w:rsidRPr="00F902EB" w:rsidRDefault="006B2C68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  <w:tc>
          <w:tcPr>
            <w:tcW w:w="6386" w:type="dxa"/>
          </w:tcPr>
          <w:p w:rsidR="00B75A5E" w:rsidRDefault="00B75A5E" w:rsidP="00482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BD68A6" w:rsidRDefault="00BD68A6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1F5078" w:rsidRDefault="001F5078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1F5078" w:rsidRDefault="001F5078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1F5078" w:rsidRDefault="001F5078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1F5078" w:rsidRDefault="001F5078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1F5078" w:rsidRDefault="001F5078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7C184B" w:rsidRDefault="007C184B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  <w:p w:rsidR="007C184B" w:rsidRPr="00B75A5E" w:rsidRDefault="007C184B" w:rsidP="004824FA">
            <w:pPr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</w:p>
        </w:tc>
      </w:tr>
    </w:tbl>
    <w:p w:rsidR="00FE0BD9" w:rsidRPr="003E23F7" w:rsidRDefault="00FE0BD9" w:rsidP="00D15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Calibri"/>
          <w:lang w:val="ro-RO"/>
        </w:rPr>
      </w:pPr>
    </w:p>
    <w:p w:rsidR="00127A83" w:rsidRPr="003E23F7" w:rsidRDefault="00127A83" w:rsidP="001F5078">
      <w:pPr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</w:pPr>
      <w:r w:rsidRPr="003E23F7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SECȚIUNEA </w:t>
      </w:r>
      <w:r w:rsidR="00FE0BD9" w:rsidRPr="003E23F7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>2</w:t>
      </w:r>
      <w:r w:rsidRPr="003E23F7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 xml:space="preserve">. </w:t>
      </w:r>
      <w:r w:rsidR="0000051C" w:rsidRPr="003E23F7">
        <w:rPr>
          <w:rStyle w:val="y2iqfc"/>
          <w:rFonts w:ascii="Arial Narrow" w:eastAsia="Times New Roman" w:hAnsi="Arial Narrow" w:cs="Courier New"/>
          <w:b/>
          <w:color w:val="202124"/>
          <w:szCs w:val="42"/>
          <w:lang w:val="ro-RO"/>
        </w:rPr>
        <w:t>DATELE DUMNEAVOASTRĂ DE CONTACT</w:t>
      </w:r>
    </w:p>
    <w:tbl>
      <w:tblPr>
        <w:tblStyle w:val="TableGrid"/>
        <w:tblW w:w="10530" w:type="dxa"/>
        <w:tblCellSpacing w:w="2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4590"/>
        <w:gridCol w:w="5940"/>
      </w:tblGrid>
      <w:tr w:rsidR="0000051C" w:rsidRPr="003E23F7" w:rsidTr="008C1EBE">
        <w:trPr>
          <w:tblCellSpacing w:w="20" w:type="dxa"/>
        </w:trPr>
        <w:tc>
          <w:tcPr>
            <w:tcW w:w="4530" w:type="dxa"/>
          </w:tcPr>
          <w:p w:rsidR="0000051C" w:rsidRPr="001F5078" w:rsidRDefault="0000051C" w:rsidP="002A7E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e</w:t>
            </w:r>
            <w:r w:rsidR="00EE0719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,</w:t>
            </w:r>
            <w:r w:rsidR="000A6D10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prenume și CNP</w:t>
            </w:r>
          </w:p>
        </w:tc>
        <w:tc>
          <w:tcPr>
            <w:tcW w:w="5880" w:type="dxa"/>
          </w:tcPr>
          <w:p w:rsidR="0000051C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</w:p>
          <w:p w:rsidR="00EE0719" w:rsidRPr="003E23F7" w:rsidRDefault="00EE0719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00051C" w:rsidRPr="003E23F7" w:rsidTr="008C1EBE">
        <w:trPr>
          <w:tblCellSpacing w:w="20" w:type="dxa"/>
        </w:trPr>
        <w:tc>
          <w:tcPr>
            <w:tcW w:w="4530" w:type="dxa"/>
          </w:tcPr>
          <w:p w:rsidR="0000051C" w:rsidRPr="001F5078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dres</w:t>
            </w:r>
            <w:r w:rsidR="00C728D4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ă</w:t>
            </w:r>
            <w:r w:rsidR="00FE0BD9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</w:p>
        </w:tc>
        <w:tc>
          <w:tcPr>
            <w:tcW w:w="5880" w:type="dxa"/>
          </w:tcPr>
          <w:p w:rsidR="0000051C" w:rsidRPr="003E23F7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00051C" w:rsidRPr="003E23F7" w:rsidTr="008C1EBE">
        <w:trPr>
          <w:tblCellSpacing w:w="20" w:type="dxa"/>
        </w:trPr>
        <w:tc>
          <w:tcPr>
            <w:tcW w:w="4530" w:type="dxa"/>
          </w:tcPr>
          <w:p w:rsidR="0000051C" w:rsidRPr="001F5078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Număr de telefon</w:t>
            </w:r>
            <w:r w:rsidR="00FE0BD9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80" w:type="dxa"/>
          </w:tcPr>
          <w:p w:rsidR="0000051C" w:rsidRPr="003E23F7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00051C" w:rsidRPr="003E23F7" w:rsidTr="008C1EBE">
        <w:trPr>
          <w:trHeight w:val="39"/>
          <w:tblCellSpacing w:w="20" w:type="dxa"/>
        </w:trPr>
        <w:tc>
          <w:tcPr>
            <w:tcW w:w="4530" w:type="dxa"/>
          </w:tcPr>
          <w:p w:rsidR="0000051C" w:rsidRPr="001F5078" w:rsidRDefault="0000051C" w:rsidP="00EE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Adres</w:t>
            </w:r>
            <w:r w:rsidR="00C728D4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ă</w:t>
            </w: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de email</w:t>
            </w:r>
            <w:r w:rsidR="00FE0BD9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:</w:t>
            </w: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880" w:type="dxa"/>
          </w:tcPr>
          <w:p w:rsidR="0000051C" w:rsidRPr="003E23F7" w:rsidRDefault="0000051C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8A21DE" w:rsidRPr="003E23F7" w:rsidTr="008A21DE">
        <w:trPr>
          <w:trHeight w:val="1090"/>
          <w:tblCellSpacing w:w="20" w:type="dxa"/>
        </w:trPr>
        <w:tc>
          <w:tcPr>
            <w:tcW w:w="10450" w:type="dxa"/>
            <w:gridSpan w:val="2"/>
          </w:tcPr>
          <w:p w:rsidR="008A21DE" w:rsidRPr="003E23F7" w:rsidRDefault="008A21DE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  <w:tr w:rsidR="00644540" w:rsidRPr="003E23F7" w:rsidTr="008C1EBE">
        <w:trPr>
          <w:trHeight w:val="39"/>
          <w:tblCellSpacing w:w="20" w:type="dxa"/>
        </w:trPr>
        <w:tc>
          <w:tcPr>
            <w:tcW w:w="4530" w:type="dxa"/>
          </w:tcPr>
          <w:p w:rsidR="00644540" w:rsidRPr="003E23F7" w:rsidRDefault="00644540" w:rsidP="00644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Declar pe propria răspundere că informațiile furnizate </w:t>
            </w:r>
            <w:r w:rsidR="00B300D0"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sunt corecte și reflectă cazul </w:t>
            </w: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persoanei fizi</w:t>
            </w:r>
            <w:r w:rsidR="009B534A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ce și/sau entității neautorizate</w:t>
            </w: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descris</w:t>
            </w:r>
            <w:r w:rsidR="009B534A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e</w:t>
            </w: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 xml:space="preserve"> în prezentul formular.</w:t>
            </w:r>
          </w:p>
        </w:tc>
        <w:tc>
          <w:tcPr>
            <w:tcW w:w="5880" w:type="dxa"/>
          </w:tcPr>
          <w:p w:rsidR="00FB6BE0" w:rsidRPr="001F5078" w:rsidRDefault="00FB6BE0" w:rsidP="00FB6B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</w:pPr>
            <w:r w:rsidRPr="001F5078">
              <w:rPr>
                <w:rFonts w:ascii="Arial Narrow" w:eastAsia="Times New Roman" w:hAnsi="Arial Narrow" w:cs="Times New Roman"/>
                <w:sz w:val="20"/>
                <w:szCs w:val="20"/>
                <w:lang w:val="ro-RO"/>
              </w:rPr>
              <w:t>Data și semnătura</w:t>
            </w:r>
          </w:p>
          <w:p w:rsidR="00644540" w:rsidRPr="003E23F7" w:rsidRDefault="00644540" w:rsidP="00BD6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Times New Roman"/>
                <w:lang w:val="ro-RO"/>
              </w:rPr>
            </w:pPr>
          </w:p>
        </w:tc>
      </w:tr>
    </w:tbl>
    <w:p w:rsidR="00FE0BD9" w:rsidRDefault="00FE0BD9" w:rsidP="0000051C">
      <w:pPr>
        <w:pStyle w:val="HTMLPreformatted"/>
        <w:spacing w:line="276" w:lineRule="auto"/>
        <w:rPr>
          <w:rStyle w:val="y2iqfc"/>
          <w:b/>
          <w:color w:val="202124"/>
          <w:sz w:val="24"/>
          <w:szCs w:val="42"/>
          <w:lang w:val="ro-RO"/>
        </w:rPr>
      </w:pPr>
    </w:p>
    <w:p w:rsidR="00FE0BD9" w:rsidRDefault="00FE0BD9" w:rsidP="0000051C">
      <w:pPr>
        <w:pStyle w:val="HTMLPreformatted"/>
        <w:spacing w:line="276" w:lineRule="auto"/>
        <w:rPr>
          <w:rStyle w:val="y2iqfc"/>
          <w:b/>
          <w:color w:val="202124"/>
          <w:sz w:val="24"/>
          <w:szCs w:val="42"/>
          <w:lang w:val="ro-RO"/>
        </w:rPr>
      </w:pPr>
    </w:p>
    <w:p w:rsidR="00127A83" w:rsidRPr="00D15E98" w:rsidRDefault="00127A83" w:rsidP="00C728D4">
      <w:pPr>
        <w:rPr>
          <w:lang w:val="ro-RO"/>
        </w:rPr>
      </w:pPr>
    </w:p>
    <w:sectPr w:rsidR="00127A83" w:rsidRPr="00D15E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19" w:rsidRDefault="00EE0719" w:rsidP="008F5C2D">
      <w:pPr>
        <w:spacing w:after="0" w:line="240" w:lineRule="auto"/>
      </w:pPr>
      <w:r>
        <w:separator/>
      </w:r>
    </w:p>
  </w:endnote>
  <w:endnote w:type="continuationSeparator" w:id="0">
    <w:p w:rsidR="00EE0719" w:rsidRDefault="00EE0719" w:rsidP="008F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FA" w:rsidRDefault="00482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FA" w:rsidRDefault="00482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FA" w:rsidRDefault="00482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19" w:rsidRDefault="00EE0719" w:rsidP="008F5C2D">
      <w:pPr>
        <w:spacing w:after="0" w:line="240" w:lineRule="auto"/>
      </w:pPr>
      <w:r>
        <w:separator/>
      </w:r>
    </w:p>
  </w:footnote>
  <w:footnote w:type="continuationSeparator" w:id="0">
    <w:p w:rsidR="00EE0719" w:rsidRDefault="00EE0719" w:rsidP="008F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FA" w:rsidRDefault="00482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719" w:rsidRPr="003E23F7" w:rsidRDefault="00EE0719">
    <w:pPr>
      <w:pStyle w:val="Header"/>
      <w:rPr>
        <w:rFonts w:ascii="Arial Narrow" w:hAnsi="Arial Narrow"/>
        <w:sz w:val="32"/>
        <w:szCs w:val="32"/>
      </w:rPr>
    </w:pPr>
    <w:r w:rsidRPr="003E23F7">
      <w:rPr>
        <w:rStyle w:val="y2iqfc"/>
        <w:rFonts w:ascii="Arial Narrow" w:eastAsia="Times New Roman" w:hAnsi="Arial Narrow" w:cs="Courier New"/>
        <w:b/>
        <w:color w:val="202124"/>
        <w:sz w:val="32"/>
        <w:szCs w:val="42"/>
      </w:rPr>
      <w:tab/>
    </w:r>
    <w:r w:rsidRPr="003E23F7">
      <w:rPr>
        <w:rStyle w:val="y2iqfc"/>
        <w:rFonts w:ascii="Arial Narrow" w:eastAsia="Times New Roman" w:hAnsi="Arial Narrow" w:cs="Courier New"/>
        <w:b/>
        <w:color w:val="202124"/>
        <w:sz w:val="32"/>
        <w:szCs w:val="42"/>
      </w:rPr>
      <w:tab/>
      <w:t xml:space="preserve">    </w:t>
    </w:r>
    <w:r w:rsidRPr="003E23F7">
      <w:rPr>
        <w:rStyle w:val="y2iqfc"/>
        <w:rFonts w:ascii="Arial Narrow" w:eastAsia="Times New Roman" w:hAnsi="Arial Narrow" w:cs="Courier New"/>
        <w:b/>
        <w:color w:val="202124"/>
        <w:sz w:val="32"/>
        <w:szCs w:val="42"/>
      </w:rPr>
      <w:tab/>
    </w:r>
    <w:r w:rsidRPr="003E23F7">
      <w:rPr>
        <w:rStyle w:val="y2iqfc"/>
        <w:rFonts w:ascii="Arial Narrow" w:eastAsia="Times New Roman" w:hAnsi="Arial Narrow" w:cs="Courier New"/>
        <w:b/>
        <w:color w:val="202124"/>
        <w:sz w:val="32"/>
        <w:szCs w:val="32"/>
      </w:rPr>
      <w:t>FORMULAR</w:t>
    </w:r>
    <w:bookmarkStart w:id="0" w:name="_GoBack"/>
    <w:bookmarkEnd w:id="0"/>
    <w:r>
      <w:rPr>
        <w:rStyle w:val="y2iqfc"/>
        <w:rFonts w:ascii="Arial Narrow" w:eastAsia="Times New Roman" w:hAnsi="Arial Narrow" w:cs="Courier New"/>
        <w:b/>
        <w:color w:val="202124"/>
        <w:sz w:val="32"/>
        <w:szCs w:val="32"/>
      </w:rPr>
      <w:t xml:space="preserve"> TIP II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4FA" w:rsidRDefault="004824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83"/>
    <w:rsid w:val="0000051C"/>
    <w:rsid w:val="000A1DE1"/>
    <w:rsid w:val="000A6D10"/>
    <w:rsid w:val="00127A83"/>
    <w:rsid w:val="00136719"/>
    <w:rsid w:val="001F5078"/>
    <w:rsid w:val="00225051"/>
    <w:rsid w:val="002660F4"/>
    <w:rsid w:val="00267530"/>
    <w:rsid w:val="00292327"/>
    <w:rsid w:val="002A7EB8"/>
    <w:rsid w:val="00337012"/>
    <w:rsid w:val="003777A0"/>
    <w:rsid w:val="00394DCD"/>
    <w:rsid w:val="003B3253"/>
    <w:rsid w:val="003C0CEF"/>
    <w:rsid w:val="003E23F7"/>
    <w:rsid w:val="004824FA"/>
    <w:rsid w:val="005107D3"/>
    <w:rsid w:val="005E0A75"/>
    <w:rsid w:val="00644540"/>
    <w:rsid w:val="00671117"/>
    <w:rsid w:val="006A270D"/>
    <w:rsid w:val="006B2C68"/>
    <w:rsid w:val="006F28CF"/>
    <w:rsid w:val="00716CC1"/>
    <w:rsid w:val="007C184B"/>
    <w:rsid w:val="008A21DE"/>
    <w:rsid w:val="008C1EBE"/>
    <w:rsid w:val="008D5EF5"/>
    <w:rsid w:val="008F5C2D"/>
    <w:rsid w:val="009B4163"/>
    <w:rsid w:val="009B534A"/>
    <w:rsid w:val="009F7817"/>
    <w:rsid w:val="00B300D0"/>
    <w:rsid w:val="00B75A5E"/>
    <w:rsid w:val="00BC424E"/>
    <w:rsid w:val="00BD68A6"/>
    <w:rsid w:val="00BF70E1"/>
    <w:rsid w:val="00C37C51"/>
    <w:rsid w:val="00C728D4"/>
    <w:rsid w:val="00D15E98"/>
    <w:rsid w:val="00D80957"/>
    <w:rsid w:val="00DC5C87"/>
    <w:rsid w:val="00DD35E1"/>
    <w:rsid w:val="00DF1B7F"/>
    <w:rsid w:val="00E52D16"/>
    <w:rsid w:val="00E90230"/>
    <w:rsid w:val="00EE0719"/>
    <w:rsid w:val="00F866A2"/>
    <w:rsid w:val="00F902EB"/>
    <w:rsid w:val="00FB6BE0"/>
    <w:rsid w:val="00FE0BD9"/>
    <w:rsid w:val="00FE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92322-4037-4F18-B33F-E89BF7FA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A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27A83"/>
  </w:style>
  <w:style w:type="table" w:styleId="TableGrid">
    <w:name w:val="Table Grid"/>
    <w:basedOn w:val="TableNormal"/>
    <w:uiPriority w:val="39"/>
    <w:rsid w:val="00D1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5C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5C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5C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E1"/>
  </w:style>
  <w:style w:type="paragraph" w:styleId="Footer">
    <w:name w:val="footer"/>
    <w:basedOn w:val="Normal"/>
    <w:link w:val="FooterChar"/>
    <w:uiPriority w:val="99"/>
    <w:unhideWhenUsed/>
    <w:rsid w:val="00DD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E1"/>
  </w:style>
  <w:style w:type="paragraph" w:styleId="BalloonText">
    <w:name w:val="Balloon Text"/>
    <w:basedOn w:val="Normal"/>
    <w:link w:val="BalloonTextChar"/>
    <w:uiPriority w:val="99"/>
    <w:semiHidden/>
    <w:unhideWhenUsed/>
    <w:rsid w:val="00EE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A5C0-CA31-4518-A72B-F5B84A71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VOAIA Adrian</dc:creator>
  <cp:keywords/>
  <dc:description/>
  <cp:lastModifiedBy>ALECU Cecilia Carmen</cp:lastModifiedBy>
  <cp:revision>2</cp:revision>
  <cp:lastPrinted>2021-04-20T11:11:00Z</cp:lastPrinted>
  <dcterms:created xsi:type="dcterms:W3CDTF">2021-05-10T11:26:00Z</dcterms:created>
  <dcterms:modified xsi:type="dcterms:W3CDTF">2021-05-10T11:26:00Z</dcterms:modified>
</cp:coreProperties>
</file>